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6147DA45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E60AC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3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474114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6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DE131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marz</w:t>
      </w:r>
      <w:r w:rsidR="003C05E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10A0A6E6" w:rsidR="003C2B2E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7E2F901B" w14:textId="77777777" w:rsidR="00092EB7" w:rsidRPr="003C7AA1" w:rsidRDefault="00092EB7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DE79E1" w:rsidRPr="003C7AA1" w14:paraId="65628E53" w14:textId="77777777" w:rsidTr="00166712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3BC388A0" w:rsidR="00A30159" w:rsidRPr="003C7AA1" w:rsidRDefault="005C64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n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F571A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3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2D51E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0745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166712" w:rsidRPr="003C7AA1" w14:paraId="5014B9EC" w14:textId="77777777" w:rsidTr="00166712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398FA3F0" w:rsidR="00166712" w:rsidRPr="00C10767" w:rsidRDefault="00381105" w:rsidP="001667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10767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8B2976A" w14:textId="22D38FAF" w:rsidR="00166712" w:rsidRPr="00C10767" w:rsidRDefault="005A6646" w:rsidP="0016671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10767">
              <w:rPr>
                <w:rFonts w:ascii="Arial" w:hAnsi="Arial" w:cs="Arial"/>
              </w:rPr>
              <w:t>Belén Fontibó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6678C1C" w14:textId="0F7A6FC2" w:rsidR="00166712" w:rsidRPr="00C10767" w:rsidRDefault="00166712" w:rsidP="0016671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10767">
              <w:rPr>
                <w:rFonts w:ascii="Arial" w:hAnsi="Arial" w:cs="Arial"/>
              </w:rPr>
              <w:t xml:space="preserve">De la </w:t>
            </w:r>
            <w:r w:rsidR="005A6646" w:rsidRPr="00C10767">
              <w:rPr>
                <w:rFonts w:ascii="Arial" w:hAnsi="Arial" w:cs="Arial"/>
              </w:rPr>
              <w:t>Carrera</w:t>
            </w:r>
            <w:r w:rsidRPr="00C10767">
              <w:rPr>
                <w:rFonts w:ascii="Arial" w:hAnsi="Arial" w:cs="Arial"/>
              </w:rPr>
              <w:t xml:space="preserve"> 106 </w:t>
            </w:r>
            <w:r w:rsidR="005A6646" w:rsidRPr="00C10767">
              <w:rPr>
                <w:rFonts w:ascii="Arial" w:hAnsi="Arial" w:cs="Arial"/>
              </w:rPr>
              <w:t>hasta la Carrera</w:t>
            </w:r>
            <w:r w:rsidRPr="00C10767">
              <w:rPr>
                <w:rFonts w:ascii="Arial" w:hAnsi="Arial" w:cs="Arial"/>
              </w:rPr>
              <w:t xml:space="preserve"> 116</w:t>
            </w:r>
            <w:r w:rsidR="005A6646" w:rsidRPr="00C10767">
              <w:rPr>
                <w:rFonts w:ascii="Arial" w:hAnsi="Arial" w:cs="Arial"/>
              </w:rPr>
              <w:t xml:space="preserve">, entre la Diagonal </w:t>
            </w:r>
            <w:r w:rsidRPr="00C10767">
              <w:rPr>
                <w:rFonts w:ascii="Arial" w:hAnsi="Arial" w:cs="Arial"/>
              </w:rPr>
              <w:t>16</w:t>
            </w:r>
            <w:r w:rsidR="005A6646" w:rsidRPr="00C10767">
              <w:rPr>
                <w:rFonts w:ascii="Arial" w:hAnsi="Arial" w:cs="Arial"/>
              </w:rPr>
              <w:t xml:space="preserve"> a la Avenida Calle </w:t>
            </w:r>
            <w:r w:rsidRPr="00C10767">
              <w:rPr>
                <w:rFonts w:ascii="Arial" w:hAnsi="Arial" w:cs="Arial"/>
              </w:rPr>
              <w:t>22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422B6D3" w14:textId="2E2A9F3C" w:rsidR="00DF2419" w:rsidRPr="00C10767" w:rsidRDefault="00DF2419" w:rsidP="00DF241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10767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3D76D667" w14:textId="031567BA" w:rsidR="00166712" w:rsidRPr="00C10767" w:rsidRDefault="00DF2419" w:rsidP="00DF241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10767">
              <w:rPr>
                <w:rFonts w:ascii="Arial" w:hAnsi="Arial" w:cs="Arial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30C0B28" w14:textId="198F3C7A" w:rsidR="00166712" w:rsidRPr="00C10767" w:rsidRDefault="005A6646" w:rsidP="001667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10767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166712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76CBEECF" w:rsidR="00166712" w:rsidRPr="003C7AA1" w:rsidRDefault="00166712" w:rsidP="001667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rt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F571A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4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166712" w:rsidRPr="003C7AA1" w14:paraId="206622FD" w14:textId="77777777" w:rsidTr="00166712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48F3A0EE" w:rsidR="00166712" w:rsidRPr="0060334D" w:rsidRDefault="00EC370E" w:rsidP="001667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0334D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D7A2362" w14:textId="39CFC587" w:rsidR="00166712" w:rsidRPr="0060334D" w:rsidRDefault="003F2CFE" w:rsidP="0016671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0334D">
              <w:rPr>
                <w:rFonts w:ascii="Arial" w:hAnsi="Arial" w:cs="Arial"/>
                <w:lang w:val="es-ES_tradnl"/>
              </w:rPr>
              <w:t xml:space="preserve">Venecia y </w:t>
            </w:r>
            <w:r w:rsidR="00960F98" w:rsidRPr="0060334D">
              <w:rPr>
                <w:rFonts w:ascii="Arial" w:hAnsi="Arial" w:cs="Arial"/>
                <w:lang w:val="es-ES_tradnl"/>
              </w:rPr>
              <w:t>Fátim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4571A952" w:rsidR="00166712" w:rsidRPr="0060334D" w:rsidRDefault="00960F98" w:rsidP="0016671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0334D">
              <w:rPr>
                <w:rFonts w:ascii="Arial" w:hAnsi="Arial" w:cs="Arial"/>
                <w:lang w:val="es-ES_tradnl"/>
              </w:rPr>
              <w:t>De la Avenida Calle 45 a la Calle 52B, entre la Carrera 33 a la Carrera 54</w:t>
            </w:r>
            <w:r w:rsidR="006B7EC3" w:rsidRPr="0060334D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383B0DB" w14:textId="77777777" w:rsidR="007F7BCD" w:rsidRPr="0060334D" w:rsidRDefault="007F7BCD" w:rsidP="007F7BC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0334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8EBD851" w14:textId="3E246EBE" w:rsidR="00166712" w:rsidRPr="0060334D" w:rsidRDefault="007F7BCD" w:rsidP="007F7BC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0334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14520A58" w:rsidR="00166712" w:rsidRPr="0060334D" w:rsidRDefault="00DD2364" w:rsidP="001667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0334D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166712" w:rsidRPr="003C7AA1" w14:paraId="7DD836B7" w14:textId="77777777" w:rsidTr="00166712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0E287827" w:rsidR="00166712" w:rsidRPr="00D679D6" w:rsidRDefault="00C51B51" w:rsidP="001667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679D6">
              <w:rPr>
                <w:rFonts w:ascii="Arial" w:eastAsia="Times New Roman" w:hAnsi="Arial" w:cs="Arial"/>
                <w:lang w:val="es-ES_tradnl" w:eastAsia="es-CO"/>
              </w:rPr>
              <w:t>Tocancipá, Gachancipá y Sop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F50F2D8" w14:textId="042B619D" w:rsidR="00166712" w:rsidRPr="00D679D6" w:rsidRDefault="00C51B51" w:rsidP="0016671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679D6">
              <w:rPr>
                <w:rFonts w:ascii="Arial" w:eastAsia="Times New Roman" w:hAnsi="Arial" w:cs="Arial"/>
                <w:lang w:val="es-ES_tradnl" w:eastAsia="es-CO"/>
              </w:rPr>
              <w:t>Tocancipá, Gachancipá y Sop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0F4C87D9" w:rsidR="00166712" w:rsidRPr="00D679D6" w:rsidRDefault="00C51B51" w:rsidP="0016671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679D6">
              <w:rPr>
                <w:rFonts w:ascii="Arial" w:eastAsia="Times New Roman" w:hAnsi="Arial" w:cs="Arial"/>
                <w:lang w:val="es-ES_tradnl" w:eastAsia="es-CO"/>
              </w:rPr>
              <w:t>Tocancipá, Gachancipá y Sopo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5C3FC26" w14:textId="37320265" w:rsidR="00304485" w:rsidRPr="00D679D6" w:rsidRDefault="00304485" w:rsidP="0030448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679D6">
              <w:rPr>
                <w:rFonts w:ascii="Arial" w:hAnsi="Arial" w:cs="Arial"/>
                <w:lang w:val="es-ES_tradnl" w:eastAsia="es-CO"/>
              </w:rPr>
              <w:t>08:00 p.m.</w:t>
            </w:r>
          </w:p>
          <w:p w14:paraId="5C04B4B8" w14:textId="6246D273" w:rsidR="00166712" w:rsidRPr="00D679D6" w:rsidRDefault="00304485" w:rsidP="0030448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679D6">
              <w:rPr>
                <w:rFonts w:ascii="Arial" w:hAnsi="Arial" w:cs="Arial"/>
                <w:lang w:val="es-ES_tradnl" w:eastAsia="es-CO"/>
              </w:rPr>
              <w:t>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1749EDD0" w:rsidR="00166712" w:rsidRPr="00D679D6" w:rsidRDefault="007C7433" w:rsidP="001667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679D6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  <w:r w:rsidR="000C5ACF" w:rsidRPr="00D679D6">
              <w:rPr>
                <w:rFonts w:ascii="Arial" w:eastAsia="Times New Roman" w:hAnsi="Arial" w:cs="Arial"/>
                <w:lang w:val="es-ES_tradnl" w:eastAsia="es-CO"/>
              </w:rPr>
              <w:t xml:space="preserve"> red acueducto y verificación macromedidor</w:t>
            </w:r>
          </w:p>
        </w:tc>
      </w:tr>
      <w:tr w:rsidR="00001FB7" w:rsidRPr="003C7AA1" w14:paraId="51F61087" w14:textId="77777777" w:rsidTr="00166712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8D5DB3" w14:textId="264D6E44" w:rsidR="00001FB7" w:rsidRPr="00F2793B" w:rsidRDefault="008053FF" w:rsidP="001667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2793B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9509770" w14:textId="48BE6A73" w:rsidR="00001FB7" w:rsidRPr="00F2793B" w:rsidRDefault="00001FB7" w:rsidP="001667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2793B">
              <w:rPr>
                <w:rFonts w:ascii="Arial" w:eastAsia="Times New Roman" w:hAnsi="Arial" w:cs="Arial"/>
                <w:lang w:val="es-ES_tradnl" w:eastAsia="es-CO"/>
              </w:rPr>
              <w:t>Bat</w:t>
            </w:r>
            <w:r w:rsidR="00F2793B" w:rsidRPr="00F2793B">
              <w:rPr>
                <w:rFonts w:ascii="Arial" w:eastAsia="Times New Roman" w:hAnsi="Arial" w:cs="Arial"/>
                <w:lang w:val="es-ES_tradnl" w:eastAsia="es-CO"/>
              </w:rPr>
              <w:t>á</w:t>
            </w:r>
            <w:r w:rsidRPr="00F2793B">
              <w:rPr>
                <w:rFonts w:ascii="Arial" w:eastAsia="Times New Roman" w:hAnsi="Arial" w:cs="Arial"/>
                <w:lang w:val="es-ES_tradnl" w:eastAsia="es-CO"/>
              </w:rPr>
              <w:t>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3CE5D76" w14:textId="0AFFC759" w:rsidR="00001FB7" w:rsidRPr="00F2793B" w:rsidRDefault="008053FF" w:rsidP="00792B3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2793B">
              <w:rPr>
                <w:rFonts w:ascii="Arial" w:eastAsia="Times New Roman" w:hAnsi="Arial" w:cs="Arial"/>
                <w:lang w:val="es-ES_tradnl" w:eastAsia="es-CO"/>
              </w:rPr>
              <w:t>De la Carrera</w:t>
            </w:r>
            <w:r w:rsidR="00001FB7" w:rsidRPr="00F2793B">
              <w:rPr>
                <w:rFonts w:ascii="Arial" w:eastAsia="Times New Roman" w:hAnsi="Arial" w:cs="Arial"/>
                <w:lang w:val="es-ES_tradnl" w:eastAsia="es-CO"/>
              </w:rPr>
              <w:t xml:space="preserve"> 47 </w:t>
            </w:r>
            <w:r w:rsidRPr="00F2793B">
              <w:rPr>
                <w:rFonts w:ascii="Arial" w:eastAsia="Times New Roman" w:hAnsi="Arial" w:cs="Arial"/>
                <w:lang w:val="es-ES_tradnl" w:eastAsia="es-CO"/>
              </w:rPr>
              <w:t>a la</w:t>
            </w:r>
            <w:r w:rsidR="00792B35" w:rsidRPr="00F2793B">
              <w:rPr>
                <w:rFonts w:ascii="Arial" w:eastAsia="Times New Roman" w:hAnsi="Arial" w:cs="Arial"/>
                <w:lang w:val="es-ES_tradnl" w:eastAsia="es-CO"/>
              </w:rPr>
              <w:t xml:space="preserve"> C</w:t>
            </w:r>
            <w:r w:rsidRPr="00F2793B">
              <w:rPr>
                <w:rFonts w:ascii="Arial" w:eastAsia="Times New Roman" w:hAnsi="Arial" w:cs="Arial"/>
                <w:lang w:val="es-ES_tradnl" w:eastAsia="es-CO"/>
              </w:rPr>
              <w:t>arrera</w:t>
            </w:r>
            <w:r w:rsidR="00001FB7" w:rsidRPr="00F2793B">
              <w:rPr>
                <w:rFonts w:ascii="Arial" w:eastAsia="Times New Roman" w:hAnsi="Arial" w:cs="Arial"/>
                <w:lang w:val="es-ES_tradnl" w:eastAsia="es-CO"/>
              </w:rPr>
              <w:t xml:space="preserve"> 53</w:t>
            </w:r>
            <w:r w:rsidRPr="00F2793B">
              <w:rPr>
                <w:rFonts w:ascii="Arial" w:eastAsia="Times New Roman" w:hAnsi="Arial" w:cs="Arial"/>
                <w:lang w:val="es-ES_tradnl" w:eastAsia="es-CO"/>
              </w:rPr>
              <w:t>A,</w:t>
            </w:r>
            <w:r w:rsidR="00001FB7" w:rsidRPr="00F2793B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792B35" w:rsidRPr="00F2793B">
              <w:rPr>
                <w:rFonts w:ascii="Arial" w:eastAsia="Times New Roman" w:hAnsi="Arial" w:cs="Arial"/>
                <w:lang w:val="es-ES_tradnl" w:eastAsia="es-CO"/>
              </w:rPr>
              <w:t>e</w:t>
            </w:r>
            <w:r w:rsidRPr="00F2793B">
              <w:rPr>
                <w:rFonts w:ascii="Arial" w:eastAsia="Times New Roman" w:hAnsi="Arial" w:cs="Arial"/>
                <w:lang w:val="es-ES_tradnl" w:eastAsia="es-CO"/>
              </w:rPr>
              <w:t xml:space="preserve">ntre la </w:t>
            </w:r>
            <w:r w:rsidRPr="00F2793B">
              <w:rPr>
                <w:rFonts w:ascii="Arial" w:eastAsia="Times New Roman" w:hAnsi="Arial" w:cs="Arial"/>
                <w:lang w:val="es-ES_tradnl" w:eastAsia="es-CO"/>
              </w:rPr>
              <w:lastRenderedPageBreak/>
              <w:t>Calle</w:t>
            </w:r>
            <w:r w:rsidR="00001FB7" w:rsidRPr="00F2793B">
              <w:rPr>
                <w:rFonts w:ascii="Arial" w:eastAsia="Times New Roman" w:hAnsi="Arial" w:cs="Arial"/>
                <w:lang w:val="es-ES_tradnl" w:eastAsia="es-CO"/>
              </w:rPr>
              <w:t xml:space="preserve"> 120 </w:t>
            </w:r>
            <w:r w:rsidRPr="00F2793B">
              <w:rPr>
                <w:rFonts w:ascii="Arial" w:eastAsia="Times New Roman" w:hAnsi="Arial" w:cs="Arial"/>
                <w:lang w:val="es-ES_tradnl" w:eastAsia="es-CO"/>
              </w:rPr>
              <w:t>a la Calle</w:t>
            </w:r>
            <w:r w:rsidR="00001FB7" w:rsidRPr="00F2793B">
              <w:rPr>
                <w:rFonts w:ascii="Arial" w:eastAsia="Times New Roman" w:hAnsi="Arial" w:cs="Arial"/>
                <w:lang w:val="es-ES_tradnl" w:eastAsia="es-CO"/>
              </w:rPr>
              <w:t xml:space="preserve"> 126</w:t>
            </w:r>
            <w:r w:rsidRPr="00F2793B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0AEE193" w14:textId="255C254C" w:rsidR="008053FF" w:rsidRPr="00F2793B" w:rsidRDefault="008053FF" w:rsidP="008053F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2793B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6EE42D10" w14:textId="7F8552E9" w:rsidR="00001FB7" w:rsidRPr="00F2793B" w:rsidRDefault="008053FF" w:rsidP="008053F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2793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2A1BDAB" w14:textId="16A2FEE8" w:rsidR="00001FB7" w:rsidRPr="00F2793B" w:rsidRDefault="008053FF" w:rsidP="001667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2793B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ED7C90" w:rsidRPr="003C7AA1" w14:paraId="16AA3886" w14:textId="77777777" w:rsidTr="00166712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140C900" w14:textId="2F8C221C" w:rsidR="00ED7C90" w:rsidRPr="00207D90" w:rsidRDefault="00B51E89" w:rsidP="00ED7C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D6BA632" w14:textId="56CE8B9F" w:rsidR="00ED7C90" w:rsidRPr="00207D90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07D90">
              <w:rPr>
                <w:rFonts w:ascii="Arial" w:eastAsia="Times New Roman" w:hAnsi="Arial" w:cs="Arial"/>
                <w:lang w:val="es-ES_tradnl" w:eastAsia="es-CO"/>
              </w:rPr>
              <w:t>Niza Su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5D3918D" w14:textId="0C166F32" w:rsidR="00ED7C90" w:rsidRPr="00207D90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07D90">
              <w:rPr>
                <w:rFonts w:ascii="Arial" w:eastAsia="Times New Roman" w:hAnsi="Arial" w:cs="Arial"/>
                <w:lang w:val="es-ES_tradnl" w:eastAsia="es-CO"/>
              </w:rPr>
              <w:t>De la Transversal 60 a la Transversal 72, entre la Calle 118 a la Calle 12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29148EF" w14:textId="77777777" w:rsidR="00ED7C90" w:rsidRPr="00207D90" w:rsidRDefault="00ED7C90" w:rsidP="00ED7C9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07D90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08394D7" w14:textId="2AA7E28D" w:rsidR="00ED7C90" w:rsidRPr="00207D90" w:rsidRDefault="00ED7C90" w:rsidP="00ED7C9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07D9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F1F0A9" w14:textId="05AAFA04" w:rsidR="00ED7C90" w:rsidRPr="00207D90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07D90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ED7C90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62B950B2" w:rsidR="00ED7C90" w:rsidRPr="003C7AA1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5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ED7C90" w:rsidRPr="003C7AA1" w14:paraId="76C7820B" w14:textId="77777777" w:rsidTr="0016671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5C7896B3" w:rsidR="00ED7C90" w:rsidRPr="00666830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66830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52CBCCD" w14:textId="203CE7DC" w:rsidR="00ED7C90" w:rsidRPr="00666830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66830">
              <w:rPr>
                <w:rFonts w:ascii="Arial" w:hAnsi="Arial" w:cs="Arial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038A6198" w:rsidR="00ED7C90" w:rsidRPr="00666830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66830">
              <w:rPr>
                <w:rFonts w:ascii="Arial" w:hAnsi="Arial" w:cs="Arial"/>
              </w:rPr>
              <w:t>De la Avenida Calle 6 a la Avenida Calle 13, entre la Carrera 68 a la Carrera 68G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B0FFF96" w14:textId="77777777" w:rsidR="00ED7C90" w:rsidRPr="00666830" w:rsidRDefault="00ED7C90" w:rsidP="00ED7C9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66830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30F9A165" w14:textId="3FCCF11D" w:rsidR="00ED7C90" w:rsidRPr="00666830" w:rsidRDefault="00ED7C90" w:rsidP="00ED7C9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66830">
              <w:rPr>
                <w:rFonts w:ascii="Arial" w:hAnsi="Arial" w:cs="Arial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1C58D455" w:rsidR="00ED7C90" w:rsidRPr="00666830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66830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ED7C90" w:rsidRPr="003C7AA1" w14:paraId="3A53078A" w14:textId="77777777" w:rsidTr="0016671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5D20C720" w:rsidR="00ED7C90" w:rsidRPr="00666830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66830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35E435F" w14:textId="0C6DB84C" w:rsidR="00ED7C90" w:rsidRPr="00666830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66830">
              <w:rPr>
                <w:rFonts w:ascii="Arial" w:hAnsi="Arial" w:cs="Arial"/>
              </w:rPr>
              <w:t>Ciudad Salitre, Terminal de transporte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2DBD3829" w:rsidR="00ED7C90" w:rsidRPr="00666830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66830">
              <w:rPr>
                <w:rFonts w:ascii="Arial" w:hAnsi="Arial" w:cs="Arial"/>
              </w:rPr>
              <w:t>De la Carrera 68D a la Carrera 72, entre la Avenida Calle 22 a la Avenida Calle 2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44AB449" w14:textId="77777777" w:rsidR="00ED7C90" w:rsidRPr="00666830" w:rsidRDefault="00ED7C90" w:rsidP="00ED7C9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66830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15D982E6" w14:textId="30F32AB0" w:rsidR="00ED7C90" w:rsidRPr="00666830" w:rsidRDefault="00ED7C90" w:rsidP="00ED7C9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66830">
              <w:rPr>
                <w:rFonts w:ascii="Arial" w:hAnsi="Arial" w:cs="Arial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16D686B7" w:rsidR="00ED7C90" w:rsidRPr="00666830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66830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ED7C90" w:rsidRPr="003C7AA1" w14:paraId="254357E2" w14:textId="77777777" w:rsidTr="0016671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6055C6D7" w:rsidR="00ED7C90" w:rsidRPr="00666830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66830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25560E2" w14:textId="3C214911" w:rsidR="00ED7C90" w:rsidRPr="00666830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66830">
              <w:rPr>
                <w:rFonts w:ascii="Arial" w:hAnsi="Arial" w:cs="Arial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724E2A2" w14:textId="77777777" w:rsidR="00ED7C90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66830">
              <w:rPr>
                <w:rFonts w:ascii="Arial" w:hAnsi="Arial" w:cs="Arial"/>
              </w:rPr>
              <w:t>De la Avenida Carrera 30 a la Carrera 36, entre la Avenida Calle 3 a la Avenida Calle 8 Sur.</w:t>
            </w:r>
          </w:p>
          <w:p w14:paraId="20725E66" w14:textId="01B851C0" w:rsidR="00092EB7" w:rsidRPr="00666830" w:rsidRDefault="00092EB7" w:rsidP="00ED7C9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BB9776D" w14:textId="77777777" w:rsidR="00ED7C90" w:rsidRPr="00666830" w:rsidRDefault="00ED7C90" w:rsidP="00ED7C9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66830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5E9C2D8C" w14:textId="15279A78" w:rsidR="00ED7C90" w:rsidRPr="00666830" w:rsidRDefault="00ED7C90" w:rsidP="00ED7C9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66830">
              <w:rPr>
                <w:rFonts w:ascii="Arial" w:hAnsi="Arial" w:cs="Arial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8C3112" w14:textId="39E37C55" w:rsidR="00ED7C90" w:rsidRPr="00666830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66830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ED7C90" w:rsidRPr="003C7AA1" w14:paraId="6A9DA624" w14:textId="77777777" w:rsidTr="0016671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F595FE4" w14:textId="26D59DB9" w:rsidR="00ED7C90" w:rsidRPr="00D8372E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8372E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2C070AB" w14:textId="702D394E" w:rsidR="00ED7C90" w:rsidRPr="00D8372E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D8372E">
              <w:rPr>
                <w:rFonts w:ascii="Arial" w:hAnsi="Arial" w:cs="Arial"/>
              </w:rPr>
              <w:t>Montevide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BAF1B7F" w14:textId="62A3035D" w:rsidR="00ED7C90" w:rsidRPr="00D8372E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D8372E">
              <w:rPr>
                <w:rFonts w:ascii="Arial" w:hAnsi="Arial" w:cs="Arial"/>
              </w:rPr>
              <w:t>De la Carrera 68D a la Carrera 72, entre la Calle 22 a la Avenida Calle 1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AA97F22" w14:textId="5A0BE0C3" w:rsidR="00ED7C90" w:rsidRPr="00D8372E" w:rsidRDefault="00ED7C90" w:rsidP="00ED7C9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8372E">
              <w:rPr>
                <w:rFonts w:ascii="Arial" w:hAnsi="Arial" w:cs="Arial"/>
                <w:lang w:val="es-ES_tradnl" w:eastAsia="es-CO"/>
              </w:rPr>
              <w:t>11:00 a.m.</w:t>
            </w:r>
          </w:p>
          <w:p w14:paraId="37BECD00" w14:textId="521B945F" w:rsidR="00ED7C90" w:rsidRPr="00D8372E" w:rsidRDefault="00ED7C90" w:rsidP="00ED7C9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8372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DCB4833" w14:textId="51A3815C" w:rsidR="00ED7C90" w:rsidRPr="00D8372E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8372E">
              <w:rPr>
                <w:rFonts w:ascii="Arial" w:eastAsia="Times New Roman" w:hAnsi="Arial" w:cs="Arial"/>
                <w:lang w:val="es-ES_tradnl" w:eastAsia="es-CO"/>
              </w:rPr>
              <w:t>Empates e instalación de válvulas redes acueducto</w:t>
            </w:r>
          </w:p>
        </w:tc>
      </w:tr>
      <w:tr w:rsidR="00ED7C90" w:rsidRPr="003C7AA1" w14:paraId="3838B103" w14:textId="77777777" w:rsidTr="0016671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DB3E6A4" w14:textId="53CF2F13" w:rsidR="00ED7C90" w:rsidRPr="00400CF9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00CF9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9A3E16B" w14:textId="76758733" w:rsidR="00ED7C90" w:rsidRPr="00400CF9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00CF9">
              <w:rPr>
                <w:rFonts w:ascii="Arial" w:hAnsi="Arial" w:cs="Arial"/>
              </w:rPr>
              <w:t>Marsell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0B966B" w14:textId="698140CE" w:rsidR="00ED7C90" w:rsidRPr="00400CF9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00CF9">
              <w:rPr>
                <w:rFonts w:ascii="Arial" w:hAnsi="Arial" w:cs="Arial"/>
              </w:rPr>
              <w:t>De la Avenida Calle 6 a la Calle 12, entre la Carrera 69 a la Avenida Carrera 72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6E7E4EB" w14:textId="77777777" w:rsidR="00ED7C90" w:rsidRPr="00400CF9" w:rsidRDefault="00ED7C90" w:rsidP="00ED7C9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00CF9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3A966AD3" w14:textId="1945EE81" w:rsidR="00ED7C90" w:rsidRPr="00400CF9" w:rsidRDefault="00ED7C90" w:rsidP="00ED7C9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00CF9">
              <w:rPr>
                <w:rFonts w:ascii="Arial" w:hAnsi="Arial" w:cs="Arial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78D0655" w14:textId="63FED727" w:rsidR="00ED7C90" w:rsidRPr="00400CF9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00CF9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ED7C90" w:rsidRPr="003C7AA1" w14:paraId="1816B0E6" w14:textId="77777777" w:rsidTr="0016671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DFECAD" w14:textId="5CFFAC0A" w:rsidR="00ED7C90" w:rsidRPr="00EB1A8D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B1A8D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C87AA8C" w14:textId="7A1272BE" w:rsidR="00ED7C90" w:rsidRPr="00EB1A8D" w:rsidRDefault="00ED7C90" w:rsidP="00ED7C90">
            <w:pPr>
              <w:pStyle w:val="Sinespaciado"/>
              <w:jc w:val="center"/>
              <w:rPr>
                <w:rFonts w:ascii="Arial" w:hAnsi="Arial" w:cs="Arial"/>
              </w:rPr>
            </w:pPr>
            <w:r w:rsidRPr="00EB1A8D">
              <w:rPr>
                <w:rFonts w:ascii="Arial" w:hAnsi="Arial" w:cs="Arial"/>
              </w:rPr>
              <w:t>Palermo Urbano 1, Parcelación Residencial San Gabriel, El Pañuelito, Delicias del Carmen, Bellavista, Ginebra, Unicerros y La Esperanz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BA6A6E3" w14:textId="43A472DA" w:rsidR="00ED7C90" w:rsidRPr="00EB1A8D" w:rsidRDefault="00ED7C90" w:rsidP="00ED7C90">
            <w:pPr>
              <w:pStyle w:val="Sinespaciado"/>
              <w:jc w:val="center"/>
              <w:rPr>
                <w:rFonts w:ascii="Arial" w:hAnsi="Arial" w:cs="Arial"/>
              </w:rPr>
            </w:pPr>
            <w:r w:rsidRPr="00EB1A8D">
              <w:rPr>
                <w:rFonts w:ascii="Arial" w:hAnsi="Arial" w:cs="Arial"/>
              </w:rPr>
              <w:t>De la Calle 127 a la Calle 131, entre la Carrera 7 a la Carrera 1C E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A662A34" w14:textId="635E0E90" w:rsidR="00ED7C90" w:rsidRPr="00EB1A8D" w:rsidRDefault="00ED7C90" w:rsidP="00ED7C9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B1A8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35D06C5" w14:textId="4ED8A70E" w:rsidR="00ED7C90" w:rsidRPr="00EB1A8D" w:rsidRDefault="00ED7C90" w:rsidP="00ED7C9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B1A8D">
              <w:rPr>
                <w:rFonts w:ascii="Arial" w:hAnsi="Arial" w:cs="Arial"/>
                <w:lang w:val="es-ES_tradnl" w:eastAsia="es-CO"/>
              </w:rPr>
              <w:t>10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D95ECC" w14:textId="5CEFF6E9" w:rsidR="00ED7C90" w:rsidRPr="00EB1A8D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B1A8D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ED7C90" w:rsidRPr="003C7AA1" w14:paraId="2BAE4424" w14:textId="77777777" w:rsidTr="0016671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C4E111" w14:textId="6211439C" w:rsidR="00ED7C90" w:rsidRPr="00EB1A8D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B1A8D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6FB257D" w14:textId="7D28DDB9" w:rsidR="00ED7C90" w:rsidRPr="00EB1A8D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B1A8D">
              <w:rPr>
                <w:rFonts w:ascii="Arial" w:hAnsi="Arial" w:cs="Arial"/>
              </w:rPr>
              <w:t>Planada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BD9FDDB" w14:textId="34EA26B5" w:rsidR="00ED7C90" w:rsidRPr="00EB1A8D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B1A8D">
              <w:rPr>
                <w:rFonts w:ascii="Arial" w:hAnsi="Arial" w:cs="Arial"/>
              </w:rPr>
              <w:t>Planadas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A6E8FFD" w14:textId="77777777" w:rsidR="00ED7C90" w:rsidRPr="00EB1A8D" w:rsidRDefault="00ED7C90" w:rsidP="00ED7C9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B1A8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4ECA568" w14:textId="1E31D7EA" w:rsidR="00ED7C90" w:rsidRPr="00EB1A8D" w:rsidRDefault="00ED7C90" w:rsidP="00ED7C9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B1A8D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592615F" w14:textId="05AFF2BE" w:rsidR="00ED7C90" w:rsidRPr="00EB1A8D" w:rsidRDefault="00ED7C90" w:rsidP="00ED7C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B1A8D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DF1BFF" w:rsidRPr="003C7AA1" w14:paraId="57A41DF1" w14:textId="77777777" w:rsidTr="0016671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1735E4E" w14:textId="692DD8ED" w:rsidR="00DF1BFF" w:rsidRPr="00231275" w:rsidRDefault="00DF1BFF" w:rsidP="00DF1B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31275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1F5B904" w14:textId="02908100" w:rsidR="00DF1BFF" w:rsidRPr="00231275" w:rsidRDefault="00DF1BFF" w:rsidP="00DF1BF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1275">
              <w:rPr>
                <w:rFonts w:ascii="Arial" w:hAnsi="Arial" w:cs="Arial"/>
              </w:rPr>
              <w:t>Toscana, Tibabuyes, Lisboa, San Pedr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AC7B0D5" w14:textId="18157925" w:rsidR="00DF1BFF" w:rsidRPr="00231275" w:rsidRDefault="00DF1BFF" w:rsidP="00470A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1275">
              <w:rPr>
                <w:rFonts w:ascii="Arial" w:hAnsi="Arial" w:cs="Arial"/>
              </w:rPr>
              <w:t xml:space="preserve">De la Carrera 126 </w:t>
            </w:r>
            <w:r w:rsidR="00470A60" w:rsidRPr="00231275">
              <w:rPr>
                <w:rFonts w:ascii="Arial" w:hAnsi="Arial" w:cs="Arial"/>
              </w:rPr>
              <w:t>a la Carrera</w:t>
            </w:r>
            <w:r w:rsidRPr="00231275">
              <w:rPr>
                <w:rFonts w:ascii="Arial" w:hAnsi="Arial" w:cs="Arial"/>
              </w:rPr>
              <w:t xml:space="preserve"> 150B</w:t>
            </w:r>
            <w:r w:rsidR="00470A60" w:rsidRPr="00231275">
              <w:rPr>
                <w:rFonts w:ascii="Arial" w:hAnsi="Arial" w:cs="Arial"/>
              </w:rPr>
              <w:t>, entre la Calle</w:t>
            </w:r>
            <w:r w:rsidRPr="00231275">
              <w:rPr>
                <w:rFonts w:ascii="Arial" w:hAnsi="Arial" w:cs="Arial"/>
              </w:rPr>
              <w:t xml:space="preserve"> 129 </w:t>
            </w:r>
            <w:r w:rsidR="00470A60" w:rsidRPr="00231275">
              <w:rPr>
                <w:rFonts w:ascii="Arial" w:hAnsi="Arial" w:cs="Arial"/>
              </w:rPr>
              <w:t>a la Calle</w:t>
            </w:r>
            <w:r w:rsidRPr="00231275">
              <w:rPr>
                <w:rFonts w:ascii="Arial" w:hAnsi="Arial" w:cs="Arial"/>
              </w:rPr>
              <w:t xml:space="preserve"> 138F</w:t>
            </w:r>
            <w:r w:rsidR="00470A60" w:rsidRPr="0023127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EA8236C" w14:textId="77777777" w:rsidR="00DF1BFF" w:rsidRPr="00231275" w:rsidRDefault="00DF1BFF" w:rsidP="00DF1BF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3127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9D7C840" w14:textId="5363BDE6" w:rsidR="00DF1BFF" w:rsidRPr="00231275" w:rsidRDefault="00DF1BFF" w:rsidP="00DF1BF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3127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62A163E" w14:textId="34790E53" w:rsidR="00DF1BFF" w:rsidRPr="00231275" w:rsidRDefault="00DF1BFF" w:rsidP="00DF1B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3127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DF1BFF" w:rsidRPr="003C7AA1" w14:paraId="6CBA6A36" w14:textId="77777777" w:rsidTr="0016671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5E6C261B" w:rsidR="00DF1BFF" w:rsidRPr="00231275" w:rsidRDefault="006B6637" w:rsidP="00DF1B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4EC7269" w14:textId="19A116C9" w:rsidR="00DF1BFF" w:rsidRPr="00231275" w:rsidRDefault="00DF1BFF" w:rsidP="00DF1BF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31275">
              <w:rPr>
                <w:rFonts w:ascii="Arial" w:hAnsi="Arial" w:cs="Arial"/>
                <w:lang w:val="es-ES_tradnl"/>
              </w:rPr>
              <w:t>Rincón del Chic</w:t>
            </w:r>
            <w:r w:rsidR="00555120" w:rsidRPr="00231275">
              <w:rPr>
                <w:rFonts w:ascii="Arial" w:hAnsi="Arial" w:cs="Arial"/>
                <w:lang w:val="es-ES_tradnl"/>
              </w:rPr>
              <w:t>ó</w:t>
            </w:r>
            <w:r w:rsidRPr="00231275">
              <w:rPr>
                <w:rFonts w:ascii="Arial" w:hAnsi="Arial" w:cs="Arial"/>
                <w:lang w:val="es-ES_tradnl"/>
              </w:rPr>
              <w:t>, Molinos Norte, San Patricio, Santa Bibian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DEE22F9" w14:textId="56AD3ED7" w:rsidR="00DF1BFF" w:rsidRPr="00231275" w:rsidRDefault="00470A60" w:rsidP="00470A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31275">
              <w:rPr>
                <w:rFonts w:ascii="Arial" w:hAnsi="Arial" w:cs="Arial"/>
                <w:lang w:val="es-ES_tradnl"/>
              </w:rPr>
              <w:t xml:space="preserve">De la Avenida Carrera </w:t>
            </w:r>
            <w:r w:rsidR="00DF1BFF" w:rsidRPr="00231275">
              <w:rPr>
                <w:rFonts w:ascii="Arial" w:hAnsi="Arial" w:cs="Arial"/>
                <w:lang w:val="es-ES_tradnl"/>
              </w:rPr>
              <w:t xml:space="preserve">9 </w:t>
            </w:r>
            <w:r w:rsidRPr="00231275">
              <w:rPr>
                <w:rFonts w:ascii="Arial" w:hAnsi="Arial" w:cs="Arial"/>
                <w:lang w:val="es-ES_tradnl"/>
              </w:rPr>
              <w:t>a la Carrera</w:t>
            </w:r>
            <w:r w:rsidR="00DF1BFF" w:rsidRPr="00231275">
              <w:rPr>
                <w:rFonts w:ascii="Arial" w:hAnsi="Arial" w:cs="Arial"/>
                <w:lang w:val="es-ES_tradnl"/>
              </w:rPr>
              <w:t xml:space="preserve"> 45</w:t>
            </w:r>
            <w:r w:rsidRPr="00231275">
              <w:rPr>
                <w:rFonts w:ascii="Arial" w:hAnsi="Arial" w:cs="Arial"/>
                <w:lang w:val="es-ES_tradnl"/>
              </w:rPr>
              <w:t>, entre la Calle</w:t>
            </w:r>
            <w:r w:rsidR="00DF1BFF" w:rsidRPr="00231275">
              <w:rPr>
                <w:rFonts w:ascii="Arial" w:hAnsi="Arial" w:cs="Arial"/>
                <w:lang w:val="es-ES_tradnl"/>
              </w:rPr>
              <w:t xml:space="preserve"> 104 </w:t>
            </w:r>
            <w:r w:rsidRPr="00231275">
              <w:rPr>
                <w:rFonts w:ascii="Arial" w:hAnsi="Arial" w:cs="Arial"/>
                <w:lang w:val="es-ES_tradnl"/>
              </w:rPr>
              <w:t>a la Calle</w:t>
            </w:r>
            <w:r w:rsidR="00DF1BFF" w:rsidRPr="00231275">
              <w:rPr>
                <w:rFonts w:ascii="Arial" w:hAnsi="Arial" w:cs="Arial"/>
                <w:lang w:val="es-ES_tradnl"/>
              </w:rPr>
              <w:t xml:space="preserve"> 116</w:t>
            </w:r>
            <w:r w:rsidRPr="00231275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028EC7A" w14:textId="77777777" w:rsidR="00DF1BFF" w:rsidRPr="00231275" w:rsidRDefault="00DF1BFF" w:rsidP="00DF1BF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3127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3C09BD4" w14:textId="3D04A4FD" w:rsidR="00DF1BFF" w:rsidRPr="00231275" w:rsidRDefault="00DF1BFF" w:rsidP="00DF1BF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3127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F26C0AC" w14:textId="763A5F3E" w:rsidR="00DF1BFF" w:rsidRPr="00231275" w:rsidRDefault="00DF1BFF" w:rsidP="00DF1B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3127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DF1BFF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7A97C8E2" w:rsidR="00DF1BFF" w:rsidRPr="003C7AA1" w:rsidRDefault="00DF1BFF" w:rsidP="00DF1B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lastRenderedPageBreak/>
              <w:t>Juev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6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DF1BFF" w:rsidRPr="003C7AA1" w14:paraId="19E1C2AA" w14:textId="77777777" w:rsidTr="0016671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51F13DEC" w:rsidR="00DF1BFF" w:rsidRPr="00D7198B" w:rsidRDefault="00DF1BFF" w:rsidP="00DF1B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D7198B">
              <w:rPr>
                <w:rFonts w:ascii="Arial" w:hAnsi="Arial" w:cs="Arial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BBD2F9F" w14:textId="4DEF2742" w:rsidR="00DF1BFF" w:rsidRPr="00D7198B" w:rsidRDefault="00DF1BFF" w:rsidP="00DF1BF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7198B">
              <w:rPr>
                <w:rFonts w:ascii="Arial" w:hAnsi="Arial" w:cs="Arial"/>
              </w:rPr>
              <w:t>Pensilv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0F27E1D9" w:rsidR="00DF1BFF" w:rsidRPr="00D7198B" w:rsidRDefault="00DF1BFF" w:rsidP="00DF1BF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7198B">
              <w:rPr>
                <w:rFonts w:ascii="Arial" w:hAnsi="Arial" w:cs="Arial"/>
              </w:rPr>
              <w:t>De la Carrera 30 a la Carrera 36, entre la Calle 6 a la Calle 1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D6B4B14" w14:textId="77777777" w:rsidR="00DF1BFF" w:rsidRPr="00D7198B" w:rsidRDefault="00DF1BFF" w:rsidP="00DF1BF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7198B">
              <w:rPr>
                <w:rFonts w:ascii="Arial" w:hAnsi="Arial" w:cs="Arial"/>
                <w:lang w:val="es-ES_tradnl" w:eastAsia="es-CO"/>
              </w:rPr>
              <w:t>11:00 a.m.</w:t>
            </w:r>
          </w:p>
          <w:p w14:paraId="5A11ABC4" w14:textId="182C47E9" w:rsidR="00DF1BFF" w:rsidRPr="00D7198B" w:rsidRDefault="00DF1BFF" w:rsidP="00DF1BF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7198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3E758175" w:rsidR="00DF1BFF" w:rsidRPr="00D7198B" w:rsidRDefault="00DF1BFF" w:rsidP="00DF1B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7198B">
              <w:rPr>
                <w:rFonts w:ascii="Arial" w:eastAsia="Times New Roman" w:hAnsi="Arial" w:cs="Arial"/>
                <w:lang w:val="es-ES_tradnl" w:eastAsia="es-CO"/>
              </w:rPr>
              <w:t>Empates e instalación de válvulas redes acueducto</w:t>
            </w:r>
          </w:p>
        </w:tc>
      </w:tr>
      <w:tr w:rsidR="00DF1BFF" w:rsidRPr="003C7AA1" w14:paraId="7AEA0A74" w14:textId="77777777" w:rsidTr="0016671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199B7E0C" w:rsidR="00DF1BFF" w:rsidRPr="00CE0C95" w:rsidRDefault="00DF1BFF" w:rsidP="00DF1B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CE0C95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3274D4B" w14:textId="62456BE4" w:rsidR="00DF1BFF" w:rsidRPr="00CE0C95" w:rsidRDefault="00DF1BFF" w:rsidP="00DF1BF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E0C95">
              <w:rPr>
                <w:rFonts w:ascii="Arial" w:hAnsi="Arial" w:cs="Arial"/>
              </w:rPr>
              <w:t>Capellanía, Modeli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5CD2969" w14:textId="58277CEF" w:rsidR="00DF1BFF" w:rsidRPr="00CE0C95" w:rsidRDefault="00DF1BFF" w:rsidP="00DF1BF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E0C95">
              <w:rPr>
                <w:rFonts w:ascii="Arial" w:hAnsi="Arial" w:cs="Arial"/>
              </w:rPr>
              <w:t xml:space="preserve">De la Calle 23 a la Avenida Calle 26, entre la Avenida Carrera 72 a la Transversal 73A.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F58A16C" w14:textId="77777777" w:rsidR="00DF1BFF" w:rsidRPr="00CE0C95" w:rsidRDefault="00DF1BFF" w:rsidP="00DF1BF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E0C95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6ABA8206" w14:textId="063595E3" w:rsidR="00DF1BFF" w:rsidRPr="00CE0C95" w:rsidRDefault="00DF1BFF" w:rsidP="00DF1BF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E0C95">
              <w:rPr>
                <w:rFonts w:ascii="Arial" w:hAnsi="Arial" w:cs="Arial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3E8F435D" w:rsidR="00DF1BFF" w:rsidRPr="00CE0C95" w:rsidRDefault="00DF1BFF" w:rsidP="00DF1B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E0C9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DF1BFF" w:rsidRPr="003C7AA1" w14:paraId="2E1941A7" w14:textId="77777777" w:rsidTr="0016671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027D70DA" w:rsidR="00DF1BFF" w:rsidRPr="00AB6578" w:rsidRDefault="00DF1BFF" w:rsidP="00DF1B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AB6578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C189E11" w14:textId="28FBE98B" w:rsidR="00DF1BFF" w:rsidRPr="00AB6578" w:rsidRDefault="00DF1BFF" w:rsidP="00DF1BF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B6578">
              <w:rPr>
                <w:rFonts w:ascii="Arial" w:hAnsi="Arial" w:cs="Arial"/>
              </w:rPr>
              <w:t>Granjas de Tech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7749A7D" w14:textId="13A25654" w:rsidR="00DF1BFF" w:rsidRPr="00AB6578" w:rsidRDefault="00DF1BFF" w:rsidP="00DF1BF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B6578">
              <w:rPr>
                <w:rFonts w:ascii="Arial" w:hAnsi="Arial" w:cs="Arial"/>
              </w:rPr>
              <w:t>De la Calle 13 a la Calle 22, entre la Carrera 68 a la Carrera 68D Costado E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728BE8C" w14:textId="77777777" w:rsidR="00DF1BFF" w:rsidRPr="00AB6578" w:rsidRDefault="00DF1BFF" w:rsidP="00DF1BF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B6578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3F577C9C" w14:textId="5122E14B" w:rsidR="00DF1BFF" w:rsidRPr="00AB6578" w:rsidRDefault="00DF1BFF" w:rsidP="00DF1BF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B6578">
              <w:rPr>
                <w:rFonts w:ascii="Arial" w:hAnsi="Arial" w:cs="Arial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54464A" w14:textId="6E7BEAF0" w:rsidR="00DF1BFF" w:rsidRPr="00AB6578" w:rsidRDefault="00DF1BFF" w:rsidP="00DF1B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B6578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DF1BFF" w:rsidRPr="003C7AA1" w14:paraId="14C54745" w14:textId="77777777" w:rsidTr="0016671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DE06A5" w14:textId="569BDC6A" w:rsidR="00DF1BFF" w:rsidRPr="00065F93" w:rsidRDefault="00DF1BFF" w:rsidP="00DF1B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5F93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7B1B02C" w14:textId="4A7CD9BB" w:rsidR="00DF1BFF" w:rsidRPr="00065F93" w:rsidRDefault="00DF1BFF" w:rsidP="00DF1BF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65F93">
              <w:rPr>
                <w:rFonts w:ascii="Arial" w:hAnsi="Arial" w:cs="Arial"/>
                <w:lang w:val="es-ES_tradnl"/>
              </w:rPr>
              <w:t>Venecia Occidental, San Vicente Ferrer y Muzú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C065B9" w14:textId="179B55A6" w:rsidR="00DF1BFF" w:rsidRPr="00065F93" w:rsidRDefault="00DF1BFF" w:rsidP="00DF1BF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65F93">
              <w:rPr>
                <w:rFonts w:ascii="Arial" w:hAnsi="Arial" w:cs="Arial"/>
                <w:lang w:val="es-ES_tradnl"/>
              </w:rPr>
              <w:t>De la Avenida Calle 45 a la Calle 56A, entre la Transversal 60 a la Carrera 3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CEC4641" w14:textId="77777777" w:rsidR="00DF1BFF" w:rsidRPr="00065F93" w:rsidRDefault="00DF1BFF" w:rsidP="00DF1BF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65F93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E0B269A" w14:textId="4F4FF292" w:rsidR="00DF1BFF" w:rsidRPr="00065F93" w:rsidRDefault="00DF1BFF" w:rsidP="00DF1BF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5F9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CD4A4DB" w14:textId="4919A567" w:rsidR="00DF1BFF" w:rsidRPr="00065F93" w:rsidRDefault="00DF1BFF" w:rsidP="00DF1B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5F93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DF1BFF" w:rsidRPr="003C7AA1" w14:paraId="16A15B48" w14:textId="77777777" w:rsidTr="0016671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D49CFDC" w14:textId="00866625" w:rsidR="00DF1BFF" w:rsidRPr="00D608F2" w:rsidRDefault="00DF1BFF" w:rsidP="00DF1B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608F2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F6CE5B7" w14:textId="3AB25419" w:rsidR="00DF1BFF" w:rsidRPr="00D608F2" w:rsidRDefault="00DF1BFF" w:rsidP="00DF1BFF">
            <w:pPr>
              <w:pStyle w:val="Sinespaciado"/>
              <w:jc w:val="center"/>
              <w:rPr>
                <w:rFonts w:ascii="Arial" w:hAnsi="Arial" w:cs="Arial"/>
              </w:rPr>
            </w:pPr>
            <w:r w:rsidRPr="00D608F2">
              <w:rPr>
                <w:rFonts w:ascii="Arial" w:hAnsi="Arial" w:cs="Arial"/>
              </w:rPr>
              <w:t>El Tintal, Favidi,</w:t>
            </w:r>
            <w:r w:rsidRPr="00D608F2">
              <w:rPr>
                <w:rFonts w:ascii="Arial" w:hAnsi="Arial" w:cs="Arial"/>
                <w:spacing w:val="1"/>
              </w:rPr>
              <w:t xml:space="preserve"> </w:t>
            </w:r>
            <w:r w:rsidRPr="00D608F2">
              <w:rPr>
                <w:rFonts w:ascii="Arial" w:hAnsi="Arial" w:cs="Arial"/>
              </w:rPr>
              <w:t>Visión de Colombia,</w:t>
            </w:r>
            <w:r w:rsidRPr="00D608F2">
              <w:rPr>
                <w:rFonts w:ascii="Arial" w:hAnsi="Arial" w:cs="Arial"/>
                <w:spacing w:val="1"/>
              </w:rPr>
              <w:t xml:space="preserve"> </w:t>
            </w:r>
            <w:r w:rsidRPr="00D608F2">
              <w:rPr>
                <w:rFonts w:ascii="Arial" w:hAnsi="Arial" w:cs="Arial"/>
              </w:rPr>
              <w:t>El Vergel, Granjas</w:t>
            </w:r>
            <w:r w:rsidRPr="00D608F2">
              <w:rPr>
                <w:rFonts w:ascii="Arial" w:hAnsi="Arial" w:cs="Arial"/>
                <w:spacing w:val="1"/>
              </w:rPr>
              <w:t xml:space="preserve"> </w:t>
            </w:r>
            <w:r w:rsidRPr="00D608F2">
              <w:rPr>
                <w:rFonts w:ascii="Arial" w:hAnsi="Arial" w:cs="Arial"/>
              </w:rPr>
              <w:t>de Techo,</w:t>
            </w:r>
            <w:r w:rsidRPr="00D608F2">
              <w:rPr>
                <w:rFonts w:ascii="Arial" w:hAnsi="Arial" w:cs="Arial"/>
                <w:spacing w:val="1"/>
              </w:rPr>
              <w:t xml:space="preserve"> </w:t>
            </w:r>
            <w:r w:rsidRPr="00D608F2">
              <w:rPr>
                <w:rFonts w:ascii="Arial" w:hAnsi="Arial" w:cs="Arial"/>
              </w:rPr>
              <w:t>Interindustrial, La</w:t>
            </w:r>
            <w:r w:rsidRPr="00D608F2">
              <w:rPr>
                <w:rFonts w:ascii="Arial" w:hAnsi="Arial" w:cs="Arial"/>
                <w:spacing w:val="1"/>
              </w:rPr>
              <w:t xml:space="preserve"> </w:t>
            </w:r>
            <w:r w:rsidRPr="00D608F2">
              <w:rPr>
                <w:rFonts w:ascii="Arial" w:hAnsi="Arial" w:cs="Arial"/>
              </w:rPr>
              <w:t>Pampa, Andalucía,</w:t>
            </w:r>
            <w:r w:rsidRPr="00D608F2">
              <w:rPr>
                <w:rFonts w:ascii="Arial" w:hAnsi="Arial" w:cs="Arial"/>
                <w:spacing w:val="1"/>
              </w:rPr>
              <w:t xml:space="preserve"> </w:t>
            </w:r>
            <w:r w:rsidRPr="00D608F2">
              <w:rPr>
                <w:rFonts w:ascii="Arial" w:hAnsi="Arial" w:cs="Arial"/>
              </w:rPr>
              <w:t>Bosque de Hayuelos,</w:t>
            </w:r>
            <w:r w:rsidRPr="00D608F2">
              <w:rPr>
                <w:rFonts w:ascii="Arial" w:hAnsi="Arial" w:cs="Arial"/>
                <w:spacing w:val="-31"/>
              </w:rPr>
              <w:t xml:space="preserve"> </w:t>
            </w:r>
            <w:r w:rsidRPr="00D608F2">
              <w:rPr>
                <w:rFonts w:ascii="Arial" w:hAnsi="Arial" w:cs="Arial"/>
              </w:rPr>
              <w:t>Multiplaza, Centro</w:t>
            </w:r>
            <w:r w:rsidRPr="00D608F2">
              <w:rPr>
                <w:rFonts w:ascii="Arial" w:hAnsi="Arial" w:cs="Arial"/>
                <w:spacing w:val="1"/>
              </w:rPr>
              <w:t xml:space="preserve"> </w:t>
            </w:r>
            <w:r w:rsidRPr="00D608F2">
              <w:rPr>
                <w:rFonts w:ascii="Arial" w:hAnsi="Arial" w:cs="Arial"/>
                <w:spacing w:val="-1"/>
              </w:rPr>
              <w:t>Comercial,</w:t>
            </w:r>
            <w:r w:rsidRPr="00D608F2">
              <w:rPr>
                <w:rFonts w:ascii="Arial" w:hAnsi="Arial" w:cs="Arial"/>
                <w:spacing w:val="-5"/>
              </w:rPr>
              <w:t xml:space="preserve"> </w:t>
            </w:r>
            <w:r w:rsidRPr="00D608F2">
              <w:rPr>
                <w:rFonts w:ascii="Arial" w:hAnsi="Arial" w:cs="Arial"/>
              </w:rPr>
              <w:t>Hayuelos</w:t>
            </w:r>
          </w:p>
          <w:p w14:paraId="13B83791" w14:textId="503FA1DF" w:rsidR="00DF1BFF" w:rsidRPr="00D608F2" w:rsidRDefault="00DF1BFF" w:rsidP="00DF1BFF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D608F2">
              <w:rPr>
                <w:rFonts w:ascii="Arial" w:hAnsi="Arial" w:cs="Arial"/>
              </w:rPr>
              <w:t>Centro</w:t>
            </w:r>
            <w:r w:rsidRPr="00D608F2">
              <w:rPr>
                <w:rFonts w:ascii="Arial" w:hAnsi="Arial" w:cs="Arial"/>
                <w:spacing w:val="-3"/>
              </w:rPr>
              <w:t xml:space="preserve"> </w:t>
            </w:r>
            <w:r w:rsidRPr="00D608F2">
              <w:rPr>
                <w:rFonts w:ascii="Arial" w:hAnsi="Arial" w:cs="Arial"/>
              </w:rPr>
              <w:t>Comercial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5DB210" w14:textId="044ACFAB" w:rsidR="00DF1BFF" w:rsidRPr="00D608F2" w:rsidRDefault="00DF1BFF" w:rsidP="00DF1BFF">
            <w:pPr>
              <w:pStyle w:val="Sinespaciado"/>
              <w:jc w:val="center"/>
              <w:rPr>
                <w:rFonts w:ascii="Arial" w:hAnsi="Arial" w:cs="Arial"/>
              </w:rPr>
            </w:pPr>
            <w:r w:rsidRPr="00D608F2">
              <w:rPr>
                <w:rFonts w:ascii="Arial" w:hAnsi="Arial" w:cs="Arial"/>
              </w:rPr>
              <w:t>Desde la Calle 15 a la Calle 22, entre la</w:t>
            </w:r>
          </w:p>
          <w:p w14:paraId="1D3866E8" w14:textId="182899C6" w:rsidR="00DF1BFF" w:rsidRPr="00D608F2" w:rsidRDefault="00DF1BFF" w:rsidP="00DF1BFF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D608F2">
              <w:rPr>
                <w:rFonts w:ascii="Arial" w:hAnsi="Arial" w:cs="Arial"/>
              </w:rPr>
              <w:t>Avenida</w:t>
            </w:r>
            <w:r w:rsidRPr="00D608F2">
              <w:rPr>
                <w:rFonts w:ascii="Arial" w:hAnsi="Arial" w:cs="Arial"/>
                <w:spacing w:val="-1"/>
              </w:rPr>
              <w:t xml:space="preserve"> </w:t>
            </w:r>
            <w:r w:rsidRPr="00D608F2">
              <w:rPr>
                <w:rFonts w:ascii="Arial" w:hAnsi="Arial" w:cs="Arial"/>
              </w:rPr>
              <w:t>Boyacá</w:t>
            </w:r>
            <w:r w:rsidRPr="00D608F2">
              <w:rPr>
                <w:rFonts w:ascii="Arial" w:hAnsi="Arial" w:cs="Arial"/>
                <w:spacing w:val="-1"/>
              </w:rPr>
              <w:t xml:space="preserve"> </w:t>
            </w:r>
            <w:r w:rsidRPr="00D608F2">
              <w:rPr>
                <w:rFonts w:ascii="Arial" w:hAnsi="Arial" w:cs="Arial"/>
              </w:rPr>
              <w:t>a la Avenida Ciudad de</w:t>
            </w:r>
            <w:r w:rsidRPr="00D608F2">
              <w:rPr>
                <w:rFonts w:ascii="Arial" w:hAnsi="Arial" w:cs="Arial"/>
                <w:spacing w:val="-1"/>
              </w:rPr>
              <w:t xml:space="preserve"> </w:t>
            </w:r>
            <w:r w:rsidRPr="00D608F2">
              <w:rPr>
                <w:rFonts w:ascii="Arial" w:hAnsi="Arial" w:cs="Arial"/>
              </w:rPr>
              <w:t>Cali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1B06771" w14:textId="77777777" w:rsidR="00DF1BFF" w:rsidRPr="00D608F2" w:rsidRDefault="00DF1BFF" w:rsidP="00DF1BF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608F2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7D092B9" w14:textId="277D24E8" w:rsidR="00DF1BFF" w:rsidRPr="00D608F2" w:rsidRDefault="00DF1BFF" w:rsidP="00DF1BF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608F2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7997EC7" w14:textId="06FD9D5E" w:rsidR="00DF1BFF" w:rsidRPr="00D608F2" w:rsidRDefault="00DF1BFF" w:rsidP="00DF1B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608F2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7815D7" w:rsidRPr="003C7AA1" w14:paraId="5CBC22EE" w14:textId="77777777" w:rsidTr="0016671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78E24A9" w14:textId="2397EAC8" w:rsidR="007815D7" w:rsidRPr="009026DF" w:rsidRDefault="001C5275" w:rsidP="00DF1B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026DF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3214A00" w14:textId="21CE0ECD" w:rsidR="007815D7" w:rsidRPr="009026DF" w:rsidRDefault="001C5275" w:rsidP="00DF1BFF">
            <w:pPr>
              <w:pStyle w:val="Sinespaciado"/>
              <w:jc w:val="center"/>
              <w:rPr>
                <w:rFonts w:ascii="Arial" w:hAnsi="Arial" w:cs="Arial"/>
              </w:rPr>
            </w:pPr>
            <w:r w:rsidRPr="009026DF">
              <w:rPr>
                <w:rFonts w:ascii="Arial" w:hAnsi="Arial" w:cs="Arial"/>
              </w:rPr>
              <w:t>Gilmar, Portales del Norte, San José V Sector, Casa Blanca Sub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F20BD57" w14:textId="39C385B6" w:rsidR="007815D7" w:rsidRPr="009026DF" w:rsidRDefault="001C5275" w:rsidP="001C5275">
            <w:pPr>
              <w:pStyle w:val="Sinespaciado"/>
              <w:jc w:val="center"/>
              <w:rPr>
                <w:rFonts w:ascii="Arial" w:hAnsi="Arial" w:cs="Arial"/>
              </w:rPr>
            </w:pPr>
            <w:r w:rsidRPr="009026DF">
              <w:rPr>
                <w:rFonts w:ascii="Arial" w:hAnsi="Arial" w:cs="Arial"/>
              </w:rPr>
              <w:t>De la Carrera</w:t>
            </w:r>
            <w:r w:rsidR="007815D7" w:rsidRPr="009026DF">
              <w:rPr>
                <w:rFonts w:ascii="Arial" w:hAnsi="Arial" w:cs="Arial"/>
              </w:rPr>
              <w:t xml:space="preserve"> 58 </w:t>
            </w:r>
            <w:r w:rsidRPr="009026DF">
              <w:rPr>
                <w:rFonts w:ascii="Arial" w:hAnsi="Arial" w:cs="Arial"/>
              </w:rPr>
              <w:t>a la Carrera</w:t>
            </w:r>
            <w:r w:rsidR="007815D7" w:rsidRPr="009026DF">
              <w:rPr>
                <w:rFonts w:ascii="Arial" w:hAnsi="Arial" w:cs="Arial"/>
              </w:rPr>
              <w:t xml:space="preserve"> 75</w:t>
            </w:r>
            <w:r w:rsidRPr="009026DF">
              <w:rPr>
                <w:rFonts w:ascii="Arial" w:hAnsi="Arial" w:cs="Arial"/>
              </w:rPr>
              <w:t>, entre la Calle</w:t>
            </w:r>
            <w:r w:rsidR="007815D7" w:rsidRPr="009026DF">
              <w:rPr>
                <w:rFonts w:ascii="Arial" w:hAnsi="Arial" w:cs="Arial"/>
              </w:rPr>
              <w:t xml:space="preserve"> 153 </w:t>
            </w:r>
            <w:r w:rsidRPr="009026DF">
              <w:rPr>
                <w:rFonts w:ascii="Arial" w:hAnsi="Arial" w:cs="Arial"/>
              </w:rPr>
              <w:t>a la Calle</w:t>
            </w:r>
            <w:r w:rsidR="007815D7" w:rsidRPr="009026DF">
              <w:rPr>
                <w:rFonts w:ascii="Arial" w:hAnsi="Arial" w:cs="Arial"/>
              </w:rPr>
              <w:t xml:space="preserve"> 170</w:t>
            </w:r>
            <w:r w:rsidRPr="009026DF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7A0FDA6" w14:textId="77777777" w:rsidR="00CD52E9" w:rsidRPr="009026DF" w:rsidRDefault="00CD52E9" w:rsidP="00CD52E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026D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60C7630" w14:textId="762FB1E7" w:rsidR="007815D7" w:rsidRPr="009026DF" w:rsidRDefault="00CD52E9" w:rsidP="00CD52E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026D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71F097F" w14:textId="60A2D916" w:rsidR="007815D7" w:rsidRPr="009026DF" w:rsidRDefault="00CD52E9" w:rsidP="00DF1B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026DF">
              <w:rPr>
                <w:rFonts w:ascii="Arial" w:eastAsia="Times New Roman" w:hAnsi="Arial" w:cs="Arial"/>
                <w:lang w:val="es-ES_tradnl" w:eastAsia="es-CO"/>
              </w:rPr>
              <w:t>Mantenimiento de Hidrante</w:t>
            </w:r>
          </w:p>
        </w:tc>
      </w:tr>
      <w:tr w:rsidR="007815D7" w:rsidRPr="003C7AA1" w14:paraId="0A9FFE1D" w14:textId="77777777" w:rsidTr="0016671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5EBF45C" w14:textId="03C64A9E" w:rsidR="007815D7" w:rsidRPr="009026DF" w:rsidRDefault="001C5275" w:rsidP="00DF1B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026DF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80A5A72" w14:textId="6CCC9601" w:rsidR="007815D7" w:rsidRPr="009026DF" w:rsidRDefault="001C5275" w:rsidP="00DF1BFF">
            <w:pPr>
              <w:pStyle w:val="Sinespaciado"/>
              <w:jc w:val="center"/>
              <w:rPr>
                <w:rFonts w:ascii="Arial" w:hAnsi="Arial" w:cs="Arial"/>
              </w:rPr>
            </w:pPr>
            <w:r w:rsidRPr="009026DF">
              <w:rPr>
                <w:rFonts w:ascii="Arial" w:hAnsi="Arial" w:cs="Arial"/>
              </w:rPr>
              <w:t>Mónaco y Bat</w:t>
            </w:r>
            <w:r w:rsidR="00A07015" w:rsidRPr="009026DF">
              <w:rPr>
                <w:rFonts w:ascii="Arial" w:hAnsi="Arial" w:cs="Arial"/>
              </w:rPr>
              <w:t>á</w:t>
            </w:r>
            <w:r w:rsidRPr="009026DF">
              <w:rPr>
                <w:rFonts w:ascii="Arial" w:hAnsi="Arial" w:cs="Arial"/>
              </w:rPr>
              <w:t>n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03C9CE9" w14:textId="58E4486A" w:rsidR="007815D7" w:rsidRPr="009026DF" w:rsidRDefault="001C5275" w:rsidP="000A2E82">
            <w:pPr>
              <w:pStyle w:val="Sinespaciado"/>
              <w:jc w:val="center"/>
              <w:rPr>
                <w:rFonts w:ascii="Arial" w:hAnsi="Arial" w:cs="Arial"/>
              </w:rPr>
            </w:pPr>
            <w:r w:rsidRPr="009026DF">
              <w:rPr>
                <w:rFonts w:ascii="Arial" w:hAnsi="Arial" w:cs="Arial"/>
              </w:rPr>
              <w:t>De la Carrera</w:t>
            </w:r>
            <w:r w:rsidR="00CD52E9" w:rsidRPr="009026DF">
              <w:rPr>
                <w:rFonts w:ascii="Arial" w:hAnsi="Arial" w:cs="Arial"/>
              </w:rPr>
              <w:t xml:space="preserve"> 50 </w:t>
            </w:r>
            <w:r w:rsidRPr="009026DF">
              <w:rPr>
                <w:rFonts w:ascii="Arial" w:hAnsi="Arial" w:cs="Arial"/>
              </w:rPr>
              <w:t>a la Carrera</w:t>
            </w:r>
            <w:r w:rsidR="00CD52E9" w:rsidRPr="009026DF">
              <w:rPr>
                <w:rFonts w:ascii="Arial" w:hAnsi="Arial" w:cs="Arial"/>
              </w:rPr>
              <w:t xml:space="preserve"> 55</w:t>
            </w:r>
            <w:r w:rsidRPr="009026DF">
              <w:rPr>
                <w:rFonts w:ascii="Arial" w:hAnsi="Arial" w:cs="Arial"/>
              </w:rPr>
              <w:t>, entre la Calle</w:t>
            </w:r>
            <w:r w:rsidR="000A2E82" w:rsidRPr="009026DF">
              <w:rPr>
                <w:rFonts w:ascii="Arial" w:hAnsi="Arial" w:cs="Arial"/>
              </w:rPr>
              <w:t xml:space="preserve"> </w:t>
            </w:r>
            <w:r w:rsidR="00CD52E9" w:rsidRPr="009026DF">
              <w:rPr>
                <w:rFonts w:ascii="Arial" w:hAnsi="Arial" w:cs="Arial"/>
              </w:rPr>
              <w:t xml:space="preserve">116 </w:t>
            </w:r>
            <w:r w:rsidR="000A2E82" w:rsidRPr="009026DF">
              <w:rPr>
                <w:rFonts w:ascii="Arial" w:hAnsi="Arial" w:cs="Arial"/>
              </w:rPr>
              <w:t>a la Calle</w:t>
            </w:r>
            <w:r w:rsidR="00CD52E9" w:rsidRPr="009026DF">
              <w:rPr>
                <w:rFonts w:ascii="Arial" w:hAnsi="Arial" w:cs="Arial"/>
              </w:rPr>
              <w:t xml:space="preserve"> 127</w:t>
            </w:r>
            <w:r w:rsidR="000A2E82" w:rsidRPr="009026DF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EC8DAA3" w14:textId="77777777" w:rsidR="00CD52E9" w:rsidRPr="009026DF" w:rsidRDefault="00CD52E9" w:rsidP="00CD52E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026D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05C53C9" w14:textId="1A787276" w:rsidR="007815D7" w:rsidRPr="009026DF" w:rsidRDefault="00CD52E9" w:rsidP="00CD52E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026D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1072841" w14:textId="4568F708" w:rsidR="007815D7" w:rsidRPr="009026DF" w:rsidRDefault="00CD52E9" w:rsidP="00DF1B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026DF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</w:tbl>
    <w:p w14:paraId="289409E7" w14:textId="7C915B3B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F571A0">
        <w:rPr>
          <w:rFonts w:ascii="Arial" w:eastAsia="Calibri" w:hAnsi="Arial" w:cs="Arial"/>
          <w:b/>
          <w:bCs/>
          <w:lang w:val="es-ES_tradnl"/>
        </w:rPr>
        <w:t>10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2D51E5">
        <w:rPr>
          <w:rFonts w:ascii="Arial" w:eastAsia="Times New Roman" w:hAnsi="Arial" w:cs="Arial"/>
          <w:b/>
          <w:bCs/>
          <w:color w:val="201F1E"/>
          <w:lang w:val="es-ES_tradnl" w:eastAsia="es-CO"/>
        </w:rPr>
        <w:t>marz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0336" w14:textId="77777777" w:rsidR="001E6146" w:rsidRDefault="001E6146" w:rsidP="00082295">
      <w:pPr>
        <w:spacing w:after="0" w:line="240" w:lineRule="auto"/>
      </w:pPr>
      <w:r>
        <w:separator/>
      </w:r>
    </w:p>
  </w:endnote>
  <w:endnote w:type="continuationSeparator" w:id="0">
    <w:p w14:paraId="0767DFDB" w14:textId="77777777" w:rsidR="001E6146" w:rsidRDefault="001E6146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0890" w14:textId="77777777" w:rsidR="001E6146" w:rsidRDefault="001E6146" w:rsidP="00082295">
      <w:pPr>
        <w:spacing w:after="0" w:line="240" w:lineRule="auto"/>
      </w:pPr>
      <w:r>
        <w:separator/>
      </w:r>
    </w:p>
  </w:footnote>
  <w:footnote w:type="continuationSeparator" w:id="0">
    <w:p w14:paraId="5CC44CA1" w14:textId="77777777" w:rsidR="001E6146" w:rsidRDefault="001E6146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84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1FB7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D95"/>
    <w:rsid w:val="00035EA6"/>
    <w:rsid w:val="00036DAB"/>
    <w:rsid w:val="000374D7"/>
    <w:rsid w:val="000402BB"/>
    <w:rsid w:val="00040414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509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5F93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431B"/>
    <w:rsid w:val="00085629"/>
    <w:rsid w:val="00087795"/>
    <w:rsid w:val="000877AB"/>
    <w:rsid w:val="00087D3E"/>
    <w:rsid w:val="0009147A"/>
    <w:rsid w:val="00091647"/>
    <w:rsid w:val="0009204C"/>
    <w:rsid w:val="00092A12"/>
    <w:rsid w:val="00092EB7"/>
    <w:rsid w:val="0009332D"/>
    <w:rsid w:val="00093FF7"/>
    <w:rsid w:val="0009448F"/>
    <w:rsid w:val="000946C7"/>
    <w:rsid w:val="000947E3"/>
    <w:rsid w:val="00096374"/>
    <w:rsid w:val="000A1C84"/>
    <w:rsid w:val="000A2E82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5ACF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177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712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5275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46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D90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1275"/>
    <w:rsid w:val="0023286D"/>
    <w:rsid w:val="00232965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3B6B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1DC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51E5"/>
    <w:rsid w:val="002D6DAA"/>
    <w:rsid w:val="002E0B8E"/>
    <w:rsid w:val="002E1229"/>
    <w:rsid w:val="002E1A01"/>
    <w:rsid w:val="002E2333"/>
    <w:rsid w:val="002E44F3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485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1372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1105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2CFE"/>
    <w:rsid w:val="003F4ACE"/>
    <w:rsid w:val="003F4C94"/>
    <w:rsid w:val="003F58CE"/>
    <w:rsid w:val="003F5E56"/>
    <w:rsid w:val="003F5E58"/>
    <w:rsid w:val="003F62DF"/>
    <w:rsid w:val="003F6C9E"/>
    <w:rsid w:val="003F76CC"/>
    <w:rsid w:val="003F77C7"/>
    <w:rsid w:val="003F7EA2"/>
    <w:rsid w:val="00400985"/>
    <w:rsid w:val="00400CF9"/>
    <w:rsid w:val="00401608"/>
    <w:rsid w:val="00401632"/>
    <w:rsid w:val="00402C53"/>
    <w:rsid w:val="00403489"/>
    <w:rsid w:val="00404B47"/>
    <w:rsid w:val="0040512E"/>
    <w:rsid w:val="00406B02"/>
    <w:rsid w:val="00406E7E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A02"/>
    <w:rsid w:val="00457E81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A60"/>
    <w:rsid w:val="00470F5B"/>
    <w:rsid w:val="00470FB4"/>
    <w:rsid w:val="004710A2"/>
    <w:rsid w:val="004718C0"/>
    <w:rsid w:val="0047332B"/>
    <w:rsid w:val="0047337B"/>
    <w:rsid w:val="00473E26"/>
    <w:rsid w:val="00474114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1F3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A7A35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2E2D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68F5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5120"/>
    <w:rsid w:val="00557F71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646"/>
    <w:rsid w:val="005A6D5B"/>
    <w:rsid w:val="005B0241"/>
    <w:rsid w:val="005B1AB6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1D53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34D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51EE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6830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A10F2"/>
    <w:rsid w:val="006A16AF"/>
    <w:rsid w:val="006A2E73"/>
    <w:rsid w:val="006A4477"/>
    <w:rsid w:val="006A5A7A"/>
    <w:rsid w:val="006A76A2"/>
    <w:rsid w:val="006B0736"/>
    <w:rsid w:val="006B1BE5"/>
    <w:rsid w:val="006B22AE"/>
    <w:rsid w:val="006B23B3"/>
    <w:rsid w:val="006B2438"/>
    <w:rsid w:val="006B2B82"/>
    <w:rsid w:val="006B4327"/>
    <w:rsid w:val="006B4874"/>
    <w:rsid w:val="006B4E2D"/>
    <w:rsid w:val="006B508F"/>
    <w:rsid w:val="006B6637"/>
    <w:rsid w:val="006B747A"/>
    <w:rsid w:val="006B7EC3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46F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286"/>
    <w:rsid w:val="007815C6"/>
    <w:rsid w:val="007815D7"/>
    <w:rsid w:val="0078182D"/>
    <w:rsid w:val="00783176"/>
    <w:rsid w:val="00785E2F"/>
    <w:rsid w:val="00787725"/>
    <w:rsid w:val="00787FFC"/>
    <w:rsid w:val="007909F4"/>
    <w:rsid w:val="00790E71"/>
    <w:rsid w:val="00792B35"/>
    <w:rsid w:val="00795A21"/>
    <w:rsid w:val="00796396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433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0450"/>
    <w:rsid w:val="007F308D"/>
    <w:rsid w:val="007F402F"/>
    <w:rsid w:val="007F62B3"/>
    <w:rsid w:val="007F6B41"/>
    <w:rsid w:val="007F7760"/>
    <w:rsid w:val="007F7BCD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53FF"/>
    <w:rsid w:val="00807ECD"/>
    <w:rsid w:val="0081079D"/>
    <w:rsid w:val="00811C3E"/>
    <w:rsid w:val="00811D7D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B2D"/>
    <w:rsid w:val="00842D27"/>
    <w:rsid w:val="00843111"/>
    <w:rsid w:val="00843396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5D3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560F"/>
    <w:rsid w:val="00897A2A"/>
    <w:rsid w:val="008A2238"/>
    <w:rsid w:val="008A2DB0"/>
    <w:rsid w:val="008A419D"/>
    <w:rsid w:val="008A4FBB"/>
    <w:rsid w:val="008B0BDE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4A75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23D4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49F"/>
    <w:rsid w:val="009005DC"/>
    <w:rsid w:val="0090089F"/>
    <w:rsid w:val="009008FC"/>
    <w:rsid w:val="009026DF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0F98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8F9"/>
    <w:rsid w:val="00992F15"/>
    <w:rsid w:val="00993325"/>
    <w:rsid w:val="009939F5"/>
    <w:rsid w:val="00993E3C"/>
    <w:rsid w:val="009949F1"/>
    <w:rsid w:val="009A064A"/>
    <w:rsid w:val="009A0710"/>
    <w:rsid w:val="009A0CCA"/>
    <w:rsid w:val="009A1069"/>
    <w:rsid w:val="009A1658"/>
    <w:rsid w:val="009A1B4C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015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08A"/>
    <w:rsid w:val="00A23E86"/>
    <w:rsid w:val="00A23E87"/>
    <w:rsid w:val="00A2415C"/>
    <w:rsid w:val="00A25A94"/>
    <w:rsid w:val="00A26081"/>
    <w:rsid w:val="00A2611E"/>
    <w:rsid w:val="00A26650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3CEB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578"/>
    <w:rsid w:val="00AB6929"/>
    <w:rsid w:val="00AB703F"/>
    <w:rsid w:val="00AB7A35"/>
    <w:rsid w:val="00AB7C9F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561B"/>
    <w:rsid w:val="00B466F1"/>
    <w:rsid w:val="00B46BDD"/>
    <w:rsid w:val="00B476DC"/>
    <w:rsid w:val="00B51E89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0D6"/>
    <w:rsid w:val="00B73583"/>
    <w:rsid w:val="00B7371D"/>
    <w:rsid w:val="00B74FDC"/>
    <w:rsid w:val="00B75167"/>
    <w:rsid w:val="00B76F20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6CB3"/>
    <w:rsid w:val="00B8771A"/>
    <w:rsid w:val="00B90176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3A3B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0767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0BC"/>
    <w:rsid w:val="00C418A9"/>
    <w:rsid w:val="00C423B0"/>
    <w:rsid w:val="00C442B4"/>
    <w:rsid w:val="00C50167"/>
    <w:rsid w:val="00C501D7"/>
    <w:rsid w:val="00C50351"/>
    <w:rsid w:val="00C50C0D"/>
    <w:rsid w:val="00C51B51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5AED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52E9"/>
    <w:rsid w:val="00CD603C"/>
    <w:rsid w:val="00CD6501"/>
    <w:rsid w:val="00CE0B48"/>
    <w:rsid w:val="00CE0C95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28B"/>
    <w:rsid w:val="00D47B1B"/>
    <w:rsid w:val="00D50949"/>
    <w:rsid w:val="00D5197C"/>
    <w:rsid w:val="00D5285C"/>
    <w:rsid w:val="00D53072"/>
    <w:rsid w:val="00D546CC"/>
    <w:rsid w:val="00D5481C"/>
    <w:rsid w:val="00D55D67"/>
    <w:rsid w:val="00D56E36"/>
    <w:rsid w:val="00D56E73"/>
    <w:rsid w:val="00D5702D"/>
    <w:rsid w:val="00D57946"/>
    <w:rsid w:val="00D601D5"/>
    <w:rsid w:val="00D608F2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679D6"/>
    <w:rsid w:val="00D7198B"/>
    <w:rsid w:val="00D729F4"/>
    <w:rsid w:val="00D72A1B"/>
    <w:rsid w:val="00D73AE7"/>
    <w:rsid w:val="00D74402"/>
    <w:rsid w:val="00D7630A"/>
    <w:rsid w:val="00D765B5"/>
    <w:rsid w:val="00D76B85"/>
    <w:rsid w:val="00D8372E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3DA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2364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1BFF"/>
    <w:rsid w:val="00DF2419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C13"/>
    <w:rsid w:val="00E06F35"/>
    <w:rsid w:val="00E073AC"/>
    <w:rsid w:val="00E102F7"/>
    <w:rsid w:val="00E11079"/>
    <w:rsid w:val="00E13B81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579D0"/>
    <w:rsid w:val="00E60ACF"/>
    <w:rsid w:val="00E60EE8"/>
    <w:rsid w:val="00E6268C"/>
    <w:rsid w:val="00E632FE"/>
    <w:rsid w:val="00E63A71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4E1"/>
    <w:rsid w:val="00E848B4"/>
    <w:rsid w:val="00E85BB7"/>
    <w:rsid w:val="00E870EE"/>
    <w:rsid w:val="00E8719A"/>
    <w:rsid w:val="00E87273"/>
    <w:rsid w:val="00E8747B"/>
    <w:rsid w:val="00E87E0E"/>
    <w:rsid w:val="00E87F7D"/>
    <w:rsid w:val="00E9077A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167B"/>
    <w:rsid w:val="00EB1A8D"/>
    <w:rsid w:val="00EB2287"/>
    <w:rsid w:val="00EB2D1D"/>
    <w:rsid w:val="00EB309E"/>
    <w:rsid w:val="00EB33CE"/>
    <w:rsid w:val="00EB340D"/>
    <w:rsid w:val="00EB609B"/>
    <w:rsid w:val="00EC0346"/>
    <w:rsid w:val="00EC0CB6"/>
    <w:rsid w:val="00EC13A9"/>
    <w:rsid w:val="00EC31A7"/>
    <w:rsid w:val="00EC355A"/>
    <w:rsid w:val="00EC370E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D7C90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6C9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2793B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571A0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87F34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0E6B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6B58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41C0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9A06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3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48</cp:revision>
  <cp:lastPrinted>2023-03-10T14:49:00Z</cp:lastPrinted>
  <dcterms:created xsi:type="dcterms:W3CDTF">2020-11-05T15:48:00Z</dcterms:created>
  <dcterms:modified xsi:type="dcterms:W3CDTF">2023-03-13T14:55:00Z</dcterms:modified>
</cp:coreProperties>
</file>